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F565" w14:textId="5C25DCB3" w:rsidR="003445B4" w:rsidRPr="009F3124" w:rsidRDefault="00EB23E0" w:rsidP="00F15FA5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</w:rPr>
      </w:pPr>
      <w:r w:rsidRPr="009F3124">
        <w:rPr>
          <w:rFonts w:ascii="Calibri" w:eastAsiaTheme="majorEastAsia" w:hAnsi="Calibri"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4CAF5C8" wp14:editId="74CAF5C9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1493520" cy="830580"/>
            <wp:effectExtent l="0" t="0" r="0" b="0"/>
            <wp:wrapTight wrapText="bothSides">
              <wp:wrapPolygon edited="0">
                <wp:start x="5510" y="3963"/>
                <wp:lineTo x="1929" y="10899"/>
                <wp:lineTo x="4959" y="17339"/>
                <wp:lineTo x="5235" y="17339"/>
                <wp:lineTo x="6612" y="17339"/>
                <wp:lineTo x="8541" y="17339"/>
                <wp:lineTo x="19561" y="12881"/>
                <wp:lineTo x="20112" y="9908"/>
                <wp:lineTo x="17633" y="8422"/>
                <wp:lineTo x="6612" y="3963"/>
                <wp:lineTo x="5510" y="3963"/>
              </wp:wrapPolygon>
            </wp:wrapTight>
            <wp:docPr id="1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CC" w:rsidRPr="009F3124">
        <w:rPr>
          <w:rFonts w:ascii="Calibri" w:eastAsiaTheme="majorEastAsia" w:hAnsi="Calibri" w:cs="Calibri"/>
        </w:rPr>
        <w:t xml:space="preserve">                                                                 </w:t>
      </w:r>
      <w:r w:rsidR="003445B4" w:rsidRPr="009F3124">
        <w:rPr>
          <w:rFonts w:ascii="Calibri" w:eastAsiaTheme="majorEastAsia" w:hAnsi="Calibri" w:cs="Calibri"/>
        </w:rPr>
        <w:t xml:space="preserve">Załącznik nr </w:t>
      </w:r>
      <w:r w:rsidR="00F754FC" w:rsidRPr="009F3124">
        <w:rPr>
          <w:rFonts w:ascii="Calibri" w:eastAsiaTheme="majorEastAsia" w:hAnsi="Calibri" w:cs="Calibri"/>
        </w:rPr>
        <w:t>10</w:t>
      </w:r>
      <w:r w:rsidR="003445B4" w:rsidRPr="009F3124">
        <w:rPr>
          <w:rFonts w:ascii="Calibri" w:eastAsiaTheme="majorEastAsia" w:hAnsi="Calibri" w:cs="Calibri"/>
        </w:rPr>
        <w:t xml:space="preserve"> </w:t>
      </w:r>
      <w:r w:rsidR="00AC719C" w:rsidRPr="009F3124">
        <w:rPr>
          <w:rFonts w:ascii="Calibri" w:eastAsiaTheme="majorEastAsia" w:hAnsi="Calibri" w:cs="Calibri"/>
        </w:rPr>
        <w:t>do wniosku</w:t>
      </w:r>
      <w:r w:rsidR="00F754FC" w:rsidRPr="009F3124">
        <w:rPr>
          <w:rFonts w:ascii="Calibri" w:eastAsiaTheme="majorEastAsia" w:hAnsi="Calibri" w:cs="Calibri"/>
        </w:rPr>
        <w:t xml:space="preserve"> o dofinansowanie</w:t>
      </w:r>
      <w:r w:rsidR="003445B4" w:rsidRPr="009F3124">
        <w:rPr>
          <w:rFonts w:ascii="Calibri" w:eastAsiaTheme="majorEastAsia" w:hAnsi="Calibri" w:cs="Calibri"/>
        </w:rPr>
        <w:t xml:space="preserve"> </w:t>
      </w:r>
    </w:p>
    <w:p w14:paraId="74CAF566" w14:textId="77777777" w:rsidR="003445B4" w:rsidRPr="009F3124" w:rsidRDefault="007C50CC" w:rsidP="007C50CC">
      <w:pPr>
        <w:keepNext/>
        <w:keepLines/>
        <w:spacing w:after="0"/>
        <w:ind w:left="708" w:firstLine="708"/>
        <w:jc w:val="right"/>
        <w:outlineLvl w:val="1"/>
        <w:rPr>
          <w:rFonts w:ascii="Calibri" w:eastAsiaTheme="majorEastAsia" w:hAnsi="Calibri" w:cs="Calibri"/>
        </w:rPr>
      </w:pPr>
      <w:r w:rsidRPr="009F3124">
        <w:rPr>
          <w:rFonts w:ascii="Calibri" w:eastAsiaTheme="majorEastAsia" w:hAnsi="Calibri" w:cs="Calibri"/>
        </w:rPr>
        <w:t xml:space="preserve">    </w:t>
      </w:r>
      <w:r w:rsidR="003445B4" w:rsidRPr="009F3124">
        <w:rPr>
          <w:rFonts w:ascii="Calibri" w:eastAsiaTheme="majorEastAsia" w:hAnsi="Calibri" w:cs="Calibri"/>
        </w:rPr>
        <w:t>Działanie 6.</w:t>
      </w:r>
      <w:r w:rsidR="00D86845" w:rsidRPr="009F3124">
        <w:rPr>
          <w:rFonts w:ascii="Calibri" w:eastAsiaTheme="majorEastAsia" w:hAnsi="Calibri" w:cs="Calibri"/>
        </w:rPr>
        <w:t>6</w:t>
      </w:r>
      <w:r w:rsidR="003445B4" w:rsidRPr="009F3124">
        <w:rPr>
          <w:rFonts w:ascii="Calibri" w:eastAsiaTheme="majorEastAsia" w:hAnsi="Calibri" w:cs="Calibri"/>
        </w:rPr>
        <w:t xml:space="preserve"> Infrastruktura </w:t>
      </w:r>
      <w:r w:rsidR="00D86845" w:rsidRPr="009F3124">
        <w:rPr>
          <w:rFonts w:ascii="Calibri" w:eastAsiaTheme="majorEastAsia" w:hAnsi="Calibri" w:cs="Calibri"/>
        </w:rPr>
        <w:t>społeczna</w:t>
      </w:r>
      <w:r w:rsidR="003445B4" w:rsidRPr="009F3124">
        <w:rPr>
          <w:rFonts w:ascii="Calibri" w:eastAsiaTheme="majorEastAsia" w:hAnsi="Calibri" w:cs="Calibri"/>
        </w:rPr>
        <w:t xml:space="preserve"> – RLKS</w:t>
      </w:r>
    </w:p>
    <w:p w14:paraId="74CAF567" w14:textId="77777777" w:rsidR="00AD0BFF" w:rsidRPr="009F3124" w:rsidRDefault="003445B4" w:rsidP="00110B5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</w:rPr>
      </w:pPr>
      <w:r w:rsidRPr="009F3124">
        <w:rPr>
          <w:rFonts w:ascii="Calibri" w:eastAsiaTheme="majorEastAsia" w:hAnsi="Calibri" w:cs="Calibri"/>
        </w:rPr>
        <w:t xml:space="preserve">Fundusze Europejskie dla Pomorza 2021-2027 </w:t>
      </w:r>
    </w:p>
    <w:p w14:paraId="74CAF568" w14:textId="77777777" w:rsidR="00110B5C" w:rsidRPr="009F3124" w:rsidRDefault="00110B5C" w:rsidP="005B06B4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CAF569" w14:textId="2C8CD843" w:rsidR="005B06B4" w:rsidRPr="00B44C8B" w:rsidRDefault="00B44C8B" w:rsidP="00110B5C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44C8B">
        <w:rPr>
          <w:rFonts w:ascii="Calibri" w:hAnsi="Calibri"/>
          <w:b/>
          <w:bCs/>
          <w:sz w:val="28"/>
          <w:szCs w:val="28"/>
        </w:rPr>
        <w:t xml:space="preserve">Opis zgodności projektu ze </w:t>
      </w:r>
      <w:r w:rsidR="00CF0CE1">
        <w:rPr>
          <w:rFonts w:ascii="Calibri" w:hAnsi="Calibri"/>
          <w:b/>
          <w:bCs/>
          <w:sz w:val="28"/>
          <w:szCs w:val="28"/>
        </w:rPr>
        <w:t>s</w:t>
      </w:r>
      <w:r w:rsidRPr="00B44C8B">
        <w:rPr>
          <w:rFonts w:ascii="Calibri" w:hAnsi="Calibri"/>
          <w:b/>
          <w:bCs/>
          <w:sz w:val="28"/>
          <w:szCs w:val="28"/>
        </w:rPr>
        <w:t>trategią rozwoju lokalnego kierowanego przez społeczność oraz z lokalnymi kryteriami wybor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425"/>
        <w:gridCol w:w="5599"/>
      </w:tblGrid>
      <w:tr w:rsidR="003F332D" w14:paraId="1301E338" w14:textId="77777777" w:rsidTr="00650D3C">
        <w:tc>
          <w:tcPr>
            <w:tcW w:w="3472" w:type="dxa"/>
          </w:tcPr>
          <w:p w14:paraId="1EDAE3B5" w14:textId="0FBACEBA" w:rsidR="003F332D" w:rsidRDefault="003F332D" w:rsidP="00650D3C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5740" w:type="dxa"/>
          </w:tcPr>
          <w:p w14:paraId="4E5E4ECD" w14:textId="77777777" w:rsidR="003F332D" w:rsidRDefault="003F332D" w:rsidP="00650D3C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F332D" w14:paraId="0C5FF761" w14:textId="77777777" w:rsidTr="00650D3C">
        <w:tc>
          <w:tcPr>
            <w:tcW w:w="3472" w:type="dxa"/>
          </w:tcPr>
          <w:p w14:paraId="4A769F87" w14:textId="0A25D4F2" w:rsidR="003F332D" w:rsidRDefault="003F332D" w:rsidP="00650D3C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5740" w:type="dxa"/>
          </w:tcPr>
          <w:p w14:paraId="43D2E31F" w14:textId="77777777" w:rsidR="003F332D" w:rsidRDefault="003F332D" w:rsidP="00650D3C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F332D" w14:paraId="53D0AD8E" w14:textId="77777777" w:rsidTr="00650D3C">
        <w:tc>
          <w:tcPr>
            <w:tcW w:w="3472" w:type="dxa"/>
          </w:tcPr>
          <w:p w14:paraId="58A1F2EB" w14:textId="1E543654" w:rsidR="003F332D" w:rsidRDefault="003F332D" w:rsidP="00650D3C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 wnioskodawcy (jeżeli dotyczy)</w:t>
            </w:r>
          </w:p>
        </w:tc>
        <w:tc>
          <w:tcPr>
            <w:tcW w:w="5740" w:type="dxa"/>
          </w:tcPr>
          <w:p w14:paraId="57F1016E" w14:textId="77777777" w:rsidR="003F332D" w:rsidRDefault="003F332D" w:rsidP="00650D3C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0D56AEBB" w14:textId="77777777" w:rsidR="004B6C2C" w:rsidRDefault="004B6C2C" w:rsidP="00650D3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CAF56C" w14:textId="77777777" w:rsidR="00933435" w:rsidRPr="009F3124" w:rsidRDefault="00933435" w:rsidP="005B06B4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ZGODNOŚĆ Z ZAKRESEM</w:t>
      </w:r>
      <w:r w:rsidR="00706E9E"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SPARCIA</w:t>
      </w:r>
    </w:p>
    <w:p w14:paraId="74CAF56D" w14:textId="77777777" w:rsidR="00982ABE" w:rsidRPr="009F3124" w:rsidRDefault="00982ABE" w:rsidP="008E320B">
      <w:pPr>
        <w:pStyle w:val="NormalnyWeb"/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bookmarkStart w:id="0" w:name="_Hlk217380212"/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Utworzenie dziennego domu opieki dla seniorów 60+</w:t>
      </w:r>
      <w:bookmarkEnd w:id="0"/>
    </w:p>
    <w:p w14:paraId="6738B138" w14:textId="45C3C2EF" w:rsidR="00707703" w:rsidRDefault="00707703" w:rsidP="00982ABE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7703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 ramach realizacji operacji powstanie miejsce świadczenia usług </w:t>
      </w:r>
      <w:r w:rsidR="003A5CB0">
        <w:rPr>
          <w:rFonts w:asciiTheme="minorHAnsi" w:hAnsiTheme="minorHAnsi" w:cstheme="minorHAnsi"/>
          <w:color w:val="000000"/>
          <w:sz w:val="22"/>
          <w:szCs w:val="22"/>
        </w:rPr>
        <w:t>pobytu dziennego</w:t>
      </w:r>
      <w:r w:rsidR="00AC719C" w:rsidRPr="00707703">
        <w:rPr>
          <w:rFonts w:asciiTheme="minorHAnsi" w:hAnsiTheme="minorHAnsi" w:cstheme="minorHAnsi"/>
          <w:color w:val="000000"/>
          <w:sz w:val="22"/>
          <w:szCs w:val="22"/>
        </w:rPr>
        <w:t xml:space="preserve"> dla</w:t>
      </w:r>
      <w:r w:rsidRPr="00707703">
        <w:rPr>
          <w:rFonts w:asciiTheme="minorHAnsi" w:hAnsiTheme="minorHAnsi" w:cstheme="minorHAnsi"/>
          <w:color w:val="000000"/>
          <w:sz w:val="22"/>
          <w:szCs w:val="22"/>
        </w:rPr>
        <w:t xml:space="preserve">  grupy seniorów 60+ , która ze względów zdrowotnych i wieku lub osamotnienia potrzebuje wsparcia w życiu codziennym tj. </w:t>
      </w:r>
      <w:r w:rsidRPr="00707703">
        <w:rPr>
          <w:rFonts w:asciiTheme="minorHAnsi" w:hAnsiTheme="minorHAnsi" w:cstheme="minorHAnsi"/>
          <w:b/>
          <w:color w:val="000000"/>
          <w:sz w:val="22"/>
          <w:szCs w:val="22"/>
        </w:rPr>
        <w:t>dom dziennego pobytu seniorów</w:t>
      </w:r>
    </w:p>
    <w:p w14:paraId="3F22E942" w14:textId="7FAA0741" w:rsidR="003A5CB0" w:rsidRDefault="003A5CB0" w:rsidP="00982ABE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znaczyć X w odpowiednim pol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</w:tblGrid>
      <w:tr w:rsidR="00B3290E" w14:paraId="2BAE9986" w14:textId="77777777" w:rsidTr="0012424F">
        <w:tc>
          <w:tcPr>
            <w:tcW w:w="567" w:type="dxa"/>
          </w:tcPr>
          <w:p w14:paraId="7F156EA2" w14:textId="77777777" w:rsidR="00B3290E" w:rsidRDefault="00B3290E" w:rsidP="00982AB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44239C1" w14:textId="1D97E2AF" w:rsidR="00B3290E" w:rsidRDefault="002A303F" w:rsidP="00982AB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wstanie dom dzienne</w:t>
            </w:r>
            <w:r w:rsidR="003A5C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pobytu</w:t>
            </w: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seniorów 60+</w:t>
            </w:r>
          </w:p>
        </w:tc>
      </w:tr>
      <w:tr w:rsidR="00B3290E" w14:paraId="77A67EFB" w14:textId="77777777" w:rsidTr="0012424F">
        <w:trPr>
          <w:trHeight w:val="306"/>
        </w:trPr>
        <w:tc>
          <w:tcPr>
            <w:tcW w:w="567" w:type="dxa"/>
          </w:tcPr>
          <w:p w14:paraId="64447F9F" w14:textId="77777777" w:rsidR="00B3290E" w:rsidRDefault="00B3290E" w:rsidP="00982AB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2E0DDB7" w14:textId="2C1873DE" w:rsidR="00B3290E" w:rsidRDefault="003A5CB0" w:rsidP="00982AB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74CAF570" w14:textId="2802B3B2" w:rsidR="007963BB" w:rsidRPr="009F3124" w:rsidRDefault="007963BB" w:rsidP="00465D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963BB" w:rsidRPr="009F3124" w14:paraId="74CAF574" w14:textId="77777777" w:rsidTr="0012424F">
        <w:tc>
          <w:tcPr>
            <w:tcW w:w="9180" w:type="dxa"/>
          </w:tcPr>
          <w:p w14:paraId="74CAF571" w14:textId="77777777" w:rsidR="007963BB" w:rsidRPr="009F3124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:</w:t>
            </w:r>
          </w:p>
          <w:p w14:paraId="74CAF572" w14:textId="77777777" w:rsidR="007963BB" w:rsidRPr="009F3124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4CAF573" w14:textId="77777777" w:rsidR="005333A1" w:rsidRPr="009F3124" w:rsidRDefault="005333A1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75" w14:textId="77777777" w:rsidR="007963BB" w:rsidRPr="009F3124" w:rsidRDefault="00893751" w:rsidP="008E320B">
      <w:pPr>
        <w:pStyle w:val="NormalnyWeb"/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Grupa docelowa</w:t>
      </w:r>
    </w:p>
    <w:p w14:paraId="74CAF576" w14:textId="77777777" w:rsidR="00050C2E" w:rsidRDefault="00050C2E" w:rsidP="00050C2E">
      <w:pPr>
        <w:pStyle w:val="NormalnyWeb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Oświadczam, że bezpośrednimi odbiorcami powstałej w wyniku realizacji projektu infrastruktury będą:</w:t>
      </w:r>
    </w:p>
    <w:p w14:paraId="6510F0D5" w14:textId="46B321D8" w:rsidR="00B05D1D" w:rsidRPr="00B05D1D" w:rsidRDefault="00B05D1D" w:rsidP="00B05D1D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znaczyć X w odpowiednim pol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</w:tblGrid>
      <w:tr w:rsidR="003A5CB0" w14:paraId="40B959A8" w14:textId="77777777" w:rsidTr="0012424F">
        <w:tc>
          <w:tcPr>
            <w:tcW w:w="567" w:type="dxa"/>
          </w:tcPr>
          <w:p w14:paraId="18A0C5AE" w14:textId="77777777" w:rsidR="003A5CB0" w:rsidRDefault="003A5CB0" w:rsidP="00062D26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ACC7535" w14:textId="680CEC86" w:rsidR="003A5CB0" w:rsidRDefault="003A5CB0" w:rsidP="00062D26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ob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wieku 60+, w tym z niepełnosprawnościami i specjalnymi potrzebami</w:t>
            </w:r>
          </w:p>
        </w:tc>
      </w:tr>
      <w:tr w:rsidR="003A5CB0" w14:paraId="09FB2CC6" w14:textId="77777777" w:rsidTr="0012424F">
        <w:trPr>
          <w:trHeight w:val="306"/>
        </w:trPr>
        <w:tc>
          <w:tcPr>
            <w:tcW w:w="567" w:type="dxa"/>
          </w:tcPr>
          <w:p w14:paraId="21B14EFC" w14:textId="77777777" w:rsidR="003A5CB0" w:rsidRDefault="003A5CB0" w:rsidP="00062D26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A2FE1EE" w14:textId="77777777" w:rsidR="003A5CB0" w:rsidRDefault="003A5CB0" w:rsidP="00062D26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74CAF578" w14:textId="4A83953F" w:rsidR="00D46861" w:rsidRPr="009F3124" w:rsidRDefault="00D46861" w:rsidP="00465D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D0BFF" w:rsidRPr="009F3124" w14:paraId="74CAF57C" w14:textId="77777777" w:rsidTr="00465DED">
        <w:trPr>
          <w:trHeight w:val="1665"/>
        </w:trPr>
        <w:tc>
          <w:tcPr>
            <w:tcW w:w="9104" w:type="dxa"/>
          </w:tcPr>
          <w:p w14:paraId="74CAF579" w14:textId="77777777" w:rsidR="00AD0BFF" w:rsidRPr="009F3124" w:rsidRDefault="009F3124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Uzasadnienie (c</w:t>
            </w:r>
            <w:r w:rsidR="00AD0BFF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rakterystyka grupy docelowej) </w:t>
            </w:r>
          </w:p>
          <w:p w14:paraId="74CAF57A" w14:textId="77777777" w:rsidR="00AD0BFF" w:rsidRPr="009F3124" w:rsidRDefault="00AD0BFF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7B" w14:textId="77777777" w:rsidR="005333A1" w:rsidRPr="009F3124" w:rsidRDefault="005333A1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7D" w14:textId="77777777" w:rsidR="00A32EB3" w:rsidRPr="009F3124" w:rsidRDefault="00ED5E77" w:rsidP="00A32EB3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ZGODNOŚĆ Z KRYTERIAMI DOSTĘPU</w:t>
      </w:r>
    </w:p>
    <w:p w14:paraId="74CAF57E" w14:textId="77777777" w:rsidR="005C1F43" w:rsidRPr="009F3124" w:rsidRDefault="00C1641D" w:rsidP="008E320B">
      <w:pPr>
        <w:pStyle w:val="NormalnyWeb"/>
        <w:numPr>
          <w:ilvl w:val="0"/>
          <w:numId w:val="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Hlk217380353"/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Komplementarność i zintegrowanie przedsięwzięć</w:t>
      </w:r>
    </w:p>
    <w:bookmarkEnd w:id="1"/>
    <w:p w14:paraId="73CEB006" w14:textId="646E7A14" w:rsidR="008C79E6" w:rsidRPr="0012424F" w:rsidRDefault="005C1F43" w:rsidP="0012424F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cstheme="minorHAnsi"/>
          <w:color w:val="000000"/>
        </w:rPr>
        <w:t>Oświadczam, że</w:t>
      </w:r>
      <w:r w:rsidR="007B7D99">
        <w:rPr>
          <w:rFonts w:cstheme="minorHAnsi"/>
          <w:color w:val="000000"/>
        </w:rPr>
        <w:t xml:space="preserve"> </w:t>
      </w:r>
      <w:r w:rsidR="008C79E6" w:rsidRPr="008C79E6">
        <w:rPr>
          <w:rFonts w:ascii="Calibri" w:eastAsia="Aptos" w:hAnsi="Calibri" w:cs="Calibri"/>
          <w:kern w:val="2"/>
        </w:rPr>
        <w:t xml:space="preserve">JST zawarła we wniosku informacje o udostępnieniu dostosowanej i wyposażonej w wyniku realizacji projektu infrastruktury na usługi </w:t>
      </w:r>
      <w:r w:rsidR="001413C4">
        <w:rPr>
          <w:rFonts w:ascii="Calibri" w:eastAsia="Aptos" w:hAnsi="Calibri" w:cs="Calibri"/>
          <w:kern w:val="2"/>
        </w:rPr>
        <w:t>pobytu dziennego</w:t>
      </w:r>
      <w:r w:rsidR="008C79E6" w:rsidRPr="008C79E6">
        <w:rPr>
          <w:rFonts w:ascii="Calibri" w:eastAsia="Aptos" w:hAnsi="Calibri" w:cs="Calibri"/>
          <w:kern w:val="2"/>
        </w:rPr>
        <w:t xml:space="preserve"> dla seniorów, w tym objętych wsparciem ze środków EFS+ w </w:t>
      </w:r>
      <w:r w:rsidR="00AC719C" w:rsidRPr="008C79E6">
        <w:rPr>
          <w:rFonts w:ascii="Calibri" w:eastAsia="Aptos" w:hAnsi="Calibri" w:cs="Calibri"/>
          <w:kern w:val="2"/>
        </w:rPr>
        <w:t>ramach przedsięwzięcia</w:t>
      </w:r>
      <w:r w:rsidR="008C79E6" w:rsidRPr="008C79E6">
        <w:rPr>
          <w:rFonts w:ascii="Calibri" w:eastAsia="Aptos" w:hAnsi="Calibri" w:cs="Calibri"/>
          <w:kern w:val="2"/>
        </w:rPr>
        <w:t xml:space="preserve"> 2.2.1 LSR z wyłączeniem klubów seniora</w:t>
      </w:r>
      <w:r w:rsidR="0012424F">
        <w:rPr>
          <w:rFonts w:ascii="Calibri" w:eastAsia="Aptos" w:hAnsi="Calibri" w:cs="Calibri"/>
          <w:kern w:val="2"/>
        </w:rPr>
        <w:t>.</w:t>
      </w:r>
      <w:r w:rsidR="0012424F">
        <w:rPr>
          <w:rFonts w:ascii="Calibri" w:eastAsia="Aptos" w:hAnsi="Calibri" w:cs="Calibri"/>
          <w:kern w:val="2"/>
        </w:rPr>
        <w:br/>
      </w:r>
      <w:r w:rsidR="0012424F">
        <w:rPr>
          <w:rFonts w:ascii="Calibri" w:eastAsia="Aptos" w:hAnsi="Calibri" w:cs="Calibri"/>
          <w:kern w:val="2"/>
        </w:rPr>
        <w:br/>
      </w:r>
      <w:r w:rsidR="0012424F">
        <w:rPr>
          <w:rFonts w:asciiTheme="minorHAnsi" w:hAnsiTheme="minorHAnsi" w:cstheme="minorHAnsi"/>
          <w:b/>
          <w:color w:val="000000"/>
          <w:sz w:val="22"/>
          <w:szCs w:val="22"/>
        </w:rPr>
        <w:t>Zaznaczyć X w odpowiednim polu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89"/>
        <w:gridCol w:w="8535"/>
      </w:tblGrid>
      <w:tr w:rsidR="00752FD3" w14:paraId="5FC6FF39" w14:textId="77777777" w:rsidTr="001413C4">
        <w:tc>
          <w:tcPr>
            <w:tcW w:w="496" w:type="dxa"/>
          </w:tcPr>
          <w:p w14:paraId="0B43703D" w14:textId="77777777" w:rsidR="00752FD3" w:rsidRDefault="00752FD3" w:rsidP="007B7D99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5357B46" w14:textId="0BDE0E21" w:rsidR="00752FD3" w:rsidRDefault="00752FD3" w:rsidP="007B7D99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4627">
              <w:rPr>
                <w:rFonts w:ascii="Calibri" w:eastAsia="Aptos" w:hAnsi="Calibri" w:cs="Calibri"/>
                <w:kern w:val="2"/>
              </w:rPr>
              <w:t xml:space="preserve">We wniosku </w:t>
            </w:r>
            <w:r w:rsidRPr="00173832">
              <w:rPr>
                <w:rFonts w:ascii="Calibri" w:eastAsia="Aptos" w:hAnsi="Calibri" w:cs="Calibri"/>
                <w:b/>
                <w:bCs/>
                <w:kern w:val="2"/>
              </w:rPr>
              <w:t>zawarto</w:t>
            </w:r>
            <w:r w:rsidRPr="00084627">
              <w:rPr>
                <w:rFonts w:ascii="Calibri" w:eastAsia="Aptos" w:hAnsi="Calibri" w:cs="Calibri"/>
                <w:kern w:val="2"/>
              </w:rPr>
              <w:t xml:space="preserve"> informacje o udostępnieniu infrastruktury na </w:t>
            </w:r>
            <w:r w:rsidR="001C244F">
              <w:rPr>
                <w:rFonts w:ascii="Calibri" w:eastAsia="Aptos" w:hAnsi="Calibri" w:cs="Calibri"/>
                <w:kern w:val="2"/>
              </w:rPr>
              <w:t>pobyt dzienny</w:t>
            </w:r>
            <w:r w:rsidRPr="00084627">
              <w:rPr>
                <w:rFonts w:ascii="Calibri" w:eastAsia="Aptos" w:hAnsi="Calibri" w:cs="Calibri"/>
                <w:kern w:val="2"/>
              </w:rPr>
              <w:t xml:space="preserve"> seniorów</w:t>
            </w:r>
          </w:p>
        </w:tc>
      </w:tr>
      <w:tr w:rsidR="00752FD3" w14:paraId="62CFCFF6" w14:textId="77777777" w:rsidTr="001413C4">
        <w:tc>
          <w:tcPr>
            <w:tcW w:w="496" w:type="dxa"/>
          </w:tcPr>
          <w:p w14:paraId="703A22E4" w14:textId="77777777" w:rsidR="00752FD3" w:rsidRDefault="00752FD3" w:rsidP="007B7D99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1598855" w14:textId="414D5DCD" w:rsidR="00752FD3" w:rsidRDefault="001413C4" w:rsidP="001413C4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238E">
              <w:rPr>
                <w:rFonts w:ascii="Calibri" w:hAnsi="Calibri" w:cs="Calibri"/>
                <w:sz w:val="22"/>
                <w:szCs w:val="22"/>
              </w:rPr>
              <w:t xml:space="preserve">We wniosku </w:t>
            </w:r>
            <w:r w:rsidRPr="00173832">
              <w:rPr>
                <w:rFonts w:ascii="Calibri" w:hAnsi="Calibri" w:cs="Calibri"/>
                <w:b/>
                <w:bCs/>
                <w:sz w:val="22"/>
                <w:szCs w:val="22"/>
              </w:rPr>
              <w:t>nie zawarto</w:t>
            </w:r>
            <w:r w:rsidRPr="00FB238E">
              <w:rPr>
                <w:rFonts w:ascii="Calibri" w:hAnsi="Calibri" w:cs="Calibri"/>
                <w:sz w:val="22"/>
                <w:szCs w:val="22"/>
              </w:rPr>
              <w:t xml:space="preserve"> informacji o udostępnieniu infrastruktury na </w:t>
            </w:r>
            <w:r w:rsidR="0012424F">
              <w:rPr>
                <w:rFonts w:ascii="Calibri" w:hAnsi="Calibri" w:cs="Calibri"/>
                <w:sz w:val="22"/>
                <w:szCs w:val="22"/>
              </w:rPr>
              <w:t xml:space="preserve">pobyt dzienny </w:t>
            </w:r>
            <w:r w:rsidRPr="00FB238E">
              <w:rPr>
                <w:rFonts w:ascii="Calibri" w:hAnsi="Calibri" w:cs="Calibri"/>
                <w:sz w:val="22"/>
                <w:szCs w:val="22"/>
              </w:rPr>
              <w:t>seniorów</w:t>
            </w:r>
          </w:p>
        </w:tc>
      </w:tr>
    </w:tbl>
    <w:p w14:paraId="74CAF581" w14:textId="016BABC2" w:rsidR="005C1F43" w:rsidRPr="009F3124" w:rsidRDefault="005C1F43" w:rsidP="00DE5680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CA058E" w:rsidRPr="009F3124" w14:paraId="74CAF585" w14:textId="77777777" w:rsidTr="00964F2D">
        <w:trPr>
          <w:trHeight w:val="1548"/>
        </w:trPr>
        <w:tc>
          <w:tcPr>
            <w:tcW w:w="9322" w:type="dxa"/>
          </w:tcPr>
          <w:p w14:paraId="74CAF582" w14:textId="77777777" w:rsidR="00CA058E" w:rsidRPr="009F3124" w:rsidRDefault="00CA058E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</w:t>
            </w:r>
            <w:r w:rsidR="009D3D86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:</w:t>
            </w:r>
          </w:p>
          <w:p w14:paraId="74CAF583" w14:textId="77777777" w:rsidR="00CA058E" w:rsidRPr="009F3124" w:rsidRDefault="00CA058E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84" w14:textId="77777777" w:rsidR="005333A1" w:rsidRPr="009F3124" w:rsidRDefault="005333A1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86" w14:textId="77777777" w:rsidR="00CA058E" w:rsidRPr="009F3124" w:rsidRDefault="00CA058E" w:rsidP="00052B7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87" w14:textId="77777777" w:rsidR="005B06B4" w:rsidRPr="009F3124" w:rsidRDefault="006A1AEB" w:rsidP="008E320B">
      <w:pPr>
        <w:pStyle w:val="NormalnyWeb"/>
        <w:numPr>
          <w:ilvl w:val="0"/>
          <w:numId w:val="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Realizacja wskaźnika rezultatu</w:t>
      </w:r>
    </w:p>
    <w:p w14:paraId="74CAF588" w14:textId="5E82DDB2" w:rsidR="006A1AEB" w:rsidRDefault="006A1AEB" w:rsidP="006A1AEB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Oświadczam, że po zakończeniu realizacji projektu:</w:t>
      </w:r>
      <w:r w:rsidR="00BB1AB7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B1AB7">
        <w:rPr>
          <w:rFonts w:asciiTheme="minorHAnsi" w:hAnsiTheme="minorHAnsi" w:cstheme="minorHAnsi"/>
          <w:b/>
          <w:color w:val="000000"/>
          <w:sz w:val="22"/>
          <w:szCs w:val="22"/>
        </w:rPr>
        <w:t>Zaznaczyć X w odpowiednim polu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5"/>
        <w:gridCol w:w="8259"/>
      </w:tblGrid>
      <w:tr w:rsidR="00BB1AB7" w14:paraId="20F8C7F3" w14:textId="77777777" w:rsidTr="00BB1AB7">
        <w:tc>
          <w:tcPr>
            <w:tcW w:w="779" w:type="dxa"/>
          </w:tcPr>
          <w:p w14:paraId="00CC10F9" w14:textId="77777777" w:rsidR="00BB1AB7" w:rsidRDefault="00BB1AB7" w:rsidP="006A1AE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33" w:type="dxa"/>
          </w:tcPr>
          <w:p w14:paraId="2FB3D4D5" w14:textId="66AEED51" w:rsidR="00BB1AB7" w:rsidRDefault="00BB1AB7" w:rsidP="006A1AE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infrastrukturze objętej projektem świadczone będą usługi opieki dziennej dla m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um</w:t>
            </w: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3 seniorów rocznie.</w:t>
            </w:r>
          </w:p>
        </w:tc>
      </w:tr>
      <w:tr w:rsidR="00BB1AB7" w14:paraId="388C1477" w14:textId="77777777" w:rsidTr="00BB1AB7">
        <w:tc>
          <w:tcPr>
            <w:tcW w:w="779" w:type="dxa"/>
          </w:tcPr>
          <w:p w14:paraId="031B68B8" w14:textId="77777777" w:rsidR="00BB1AB7" w:rsidRDefault="00BB1AB7" w:rsidP="006A1AE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433" w:type="dxa"/>
          </w:tcPr>
          <w:p w14:paraId="4D8D15D9" w14:textId="6F89EBDC" w:rsidR="00BB1AB7" w:rsidRDefault="00BB1AB7" w:rsidP="006A1AE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infrastrukturze objętej projektem nie będą świadczone usługi opieki dziennej dla m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um</w:t>
            </w: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3 senior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cznie</w:t>
            </w: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74CAF58B" w14:textId="5F1FE22E" w:rsidR="006A1AEB" w:rsidRPr="009F3124" w:rsidRDefault="006A1AEB" w:rsidP="006A1AEB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ZGODNOŚĆ Z LOKALNYMI KRYTERIAMI WYBORU</w:t>
      </w:r>
    </w:p>
    <w:p w14:paraId="74CAF58C" w14:textId="77777777" w:rsidR="001F2D83" w:rsidRPr="009F3124" w:rsidRDefault="001F2D83" w:rsidP="008E320B">
      <w:pPr>
        <w:pStyle w:val="Akapitzlist"/>
        <w:numPr>
          <w:ilvl w:val="0"/>
          <w:numId w:val="6"/>
        </w:numPr>
        <w:spacing w:after="0"/>
        <w:rPr>
          <w:rFonts w:ascii="Calibri" w:hAnsi="Calibri" w:cs="Calibri"/>
          <w:b/>
        </w:rPr>
      </w:pPr>
      <w:r w:rsidRPr="009F3124">
        <w:rPr>
          <w:rFonts w:cstheme="minorHAnsi"/>
          <w:b/>
          <w:color w:val="000000"/>
        </w:rPr>
        <w:t xml:space="preserve">Zastosowanie nowoczesnych technologii </w:t>
      </w:r>
      <w:r w:rsidRPr="009F3124">
        <w:rPr>
          <w:rFonts w:ascii="Calibri" w:hAnsi="Calibri" w:cs="Calibri"/>
          <w:b/>
        </w:rPr>
        <w:t xml:space="preserve">z dostosowanym oprogramowaniem, służących </w:t>
      </w:r>
    </w:p>
    <w:p w14:paraId="74CAF58D" w14:textId="77777777" w:rsidR="001F2D83" w:rsidRPr="009F3124" w:rsidRDefault="001F2D83" w:rsidP="001F2D83">
      <w:pPr>
        <w:pStyle w:val="Akapitzlist"/>
        <w:spacing w:after="0"/>
        <w:rPr>
          <w:rFonts w:ascii="Calibri" w:hAnsi="Calibri" w:cs="Calibri"/>
          <w:b/>
        </w:rPr>
      </w:pPr>
      <w:r w:rsidRPr="009F3124">
        <w:rPr>
          <w:rFonts w:ascii="Calibri" w:hAnsi="Calibri" w:cs="Calibri"/>
          <w:b/>
        </w:rPr>
        <w:t xml:space="preserve"> świadczeniu usług dla seniorów w zakresie utrzymania ich w dobrej kondycji fizycznej i </w:t>
      </w:r>
    </w:p>
    <w:p w14:paraId="74CAF58E" w14:textId="77777777" w:rsidR="001F2D83" w:rsidRPr="009F3124" w:rsidRDefault="001F2D83" w:rsidP="001F2D83">
      <w:pPr>
        <w:pStyle w:val="Akapitzlist"/>
        <w:spacing w:after="0"/>
        <w:rPr>
          <w:rFonts w:ascii="Calibri" w:hAnsi="Calibri" w:cs="Calibri"/>
          <w:b/>
          <w:bCs/>
        </w:rPr>
      </w:pPr>
      <w:r w:rsidRPr="009F3124">
        <w:rPr>
          <w:rFonts w:ascii="Calibri" w:hAnsi="Calibri" w:cs="Calibri"/>
          <w:b/>
        </w:rPr>
        <w:t xml:space="preserve"> intelektualnej</w:t>
      </w:r>
      <w:r w:rsidRPr="009F3124">
        <w:rPr>
          <w:rFonts w:ascii="Calibri" w:hAnsi="Calibri" w:cs="Calibri"/>
          <w:b/>
          <w:bCs/>
        </w:rPr>
        <w:t xml:space="preserve"> </w:t>
      </w:r>
    </w:p>
    <w:p w14:paraId="74CAF590" w14:textId="524D87CC" w:rsidR="001F2D83" w:rsidRPr="00A00854" w:rsidRDefault="001F2D83" w:rsidP="00964F2D">
      <w:pPr>
        <w:pStyle w:val="NormalnyWeb"/>
        <w:spacing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="Calibri" w:hAnsi="Calibri" w:cs="Calibri"/>
          <w:bCs/>
        </w:rPr>
        <w:t xml:space="preserve">Oświadczam, że w ramach realizacji operacje zostaną zastosowane </w:t>
      </w:r>
      <w:r w:rsidRPr="009F3124">
        <w:rPr>
          <w:rFonts w:ascii="Calibri" w:hAnsi="Calibri" w:cs="Calibri"/>
        </w:rPr>
        <w:t>nowo</w:t>
      </w:r>
      <w:r w:rsidR="009F3124">
        <w:rPr>
          <w:rFonts w:ascii="Calibri" w:hAnsi="Calibri" w:cs="Calibri"/>
        </w:rPr>
        <w:t xml:space="preserve">czesne technologie i </w:t>
      </w:r>
      <w:r w:rsidRPr="009F3124">
        <w:rPr>
          <w:rFonts w:ascii="Calibri" w:hAnsi="Calibri" w:cs="Calibri"/>
        </w:rPr>
        <w:t>rozwiązania:</w:t>
      </w:r>
      <w:r w:rsidR="00A00854" w:rsidRPr="00A008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00854">
        <w:rPr>
          <w:rFonts w:asciiTheme="minorHAnsi" w:hAnsiTheme="minorHAnsi" w:cstheme="minorHAnsi"/>
          <w:b/>
          <w:color w:val="000000"/>
          <w:sz w:val="22"/>
          <w:szCs w:val="22"/>
        </w:rPr>
        <w:br/>
        <w:t>Zaznaczyć X w odpowiednim polu.</w:t>
      </w:r>
    </w:p>
    <w:tbl>
      <w:tblPr>
        <w:tblStyle w:val="Tabela-Siatka"/>
        <w:tblpPr w:leftFromText="141" w:rightFromText="141" w:vertAnchor="text" w:tblpY="205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407930" w14:paraId="29DD39B6" w14:textId="77777777" w:rsidTr="00A00854">
        <w:tc>
          <w:tcPr>
            <w:tcW w:w="675" w:type="dxa"/>
          </w:tcPr>
          <w:p w14:paraId="00B92F00" w14:textId="77777777" w:rsidR="00407930" w:rsidRDefault="00407930" w:rsidP="00407930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4CBC36" w14:textId="128E10E5" w:rsidR="00407930" w:rsidRPr="00A00854" w:rsidRDefault="00A00854" w:rsidP="00407930">
            <w:pPr>
              <w:pStyle w:val="Normalny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08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407930" w14:paraId="661F7604" w14:textId="77777777" w:rsidTr="00A00854">
        <w:tc>
          <w:tcPr>
            <w:tcW w:w="675" w:type="dxa"/>
          </w:tcPr>
          <w:p w14:paraId="26FBD51C" w14:textId="77777777" w:rsidR="00407930" w:rsidRDefault="00407930" w:rsidP="00407930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2B4C6B" w14:textId="59A026CA" w:rsidR="00407930" w:rsidRPr="00A00854" w:rsidRDefault="00A00854" w:rsidP="00407930">
            <w:pPr>
              <w:pStyle w:val="Normalny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08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</w:t>
            </w:r>
          </w:p>
        </w:tc>
      </w:tr>
    </w:tbl>
    <w:p w14:paraId="7457D68A" w14:textId="77777777" w:rsidR="00407930" w:rsidRDefault="00407930" w:rsidP="001F2D83">
      <w:pPr>
        <w:spacing w:after="0"/>
        <w:rPr>
          <w:rFonts w:ascii="Calibri" w:hAnsi="Calibri" w:cs="Calibri"/>
        </w:rPr>
      </w:pPr>
    </w:p>
    <w:p w14:paraId="374E25B4" w14:textId="77777777" w:rsidR="00364639" w:rsidRPr="009F3124" w:rsidRDefault="00364639" w:rsidP="001F2D83">
      <w:pPr>
        <w:spacing w:after="0"/>
        <w:rPr>
          <w:rFonts w:ascii="Calibri" w:hAnsi="Calibri" w:cs="Calibri"/>
        </w:rPr>
      </w:pPr>
    </w:p>
    <w:p w14:paraId="74CAF593" w14:textId="77777777" w:rsidR="00052B79" w:rsidRPr="009F3124" w:rsidRDefault="00052B79" w:rsidP="00052B79">
      <w:pPr>
        <w:spacing w:after="0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052B79" w:rsidRPr="009F3124" w14:paraId="74CAF59A" w14:textId="77777777" w:rsidTr="00964F2D">
        <w:trPr>
          <w:trHeight w:val="2035"/>
        </w:trPr>
        <w:tc>
          <w:tcPr>
            <w:tcW w:w="9322" w:type="dxa"/>
          </w:tcPr>
          <w:p w14:paraId="74CAF594" w14:textId="4B309525" w:rsidR="00052B79" w:rsidRPr="009F3124" w:rsidRDefault="009F3124" w:rsidP="00052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lastRenderedPageBreak/>
              <w:t>Uzasadnienie (</w:t>
            </w:r>
            <w:r w:rsidR="00052B79" w:rsidRPr="009F3124">
              <w:rPr>
                <w:rFonts w:ascii="Calibri" w:hAnsi="Calibri" w:cs="Calibri"/>
                <w:bCs/>
              </w:rPr>
              <w:t xml:space="preserve">opis </w:t>
            </w:r>
            <w:r w:rsidR="00AC719C" w:rsidRPr="009F3124">
              <w:rPr>
                <w:rFonts w:ascii="Calibri" w:hAnsi="Calibri" w:cs="Calibri"/>
                <w:bCs/>
              </w:rPr>
              <w:t>zastosowanych nowoczesnych</w:t>
            </w:r>
            <w:r w:rsidR="00052B79" w:rsidRPr="009F3124">
              <w:rPr>
                <w:rFonts w:ascii="Calibri" w:hAnsi="Calibri" w:cs="Calibri"/>
                <w:bCs/>
              </w:rPr>
              <w:t xml:space="preserve"> technologii </w:t>
            </w:r>
            <w:r w:rsidR="00052B79" w:rsidRPr="009F3124">
              <w:rPr>
                <w:rFonts w:ascii="Calibri" w:hAnsi="Calibri" w:cs="Calibri"/>
              </w:rPr>
              <w:t xml:space="preserve">służących </w:t>
            </w:r>
            <w:r w:rsidR="005333A1" w:rsidRPr="009F3124">
              <w:rPr>
                <w:rFonts w:ascii="Calibri" w:hAnsi="Calibri" w:cs="Calibri"/>
              </w:rPr>
              <w:t>świadczeniu usług</w:t>
            </w:r>
          </w:p>
          <w:p w14:paraId="74CAF595" w14:textId="77777777" w:rsidR="00052B79" w:rsidRPr="009F3124" w:rsidRDefault="00052B79" w:rsidP="00052B79">
            <w:pPr>
              <w:rPr>
                <w:rFonts w:ascii="Calibri" w:hAnsi="Calibri" w:cs="Calibri"/>
              </w:rPr>
            </w:pPr>
            <w:r w:rsidRPr="009F3124">
              <w:rPr>
                <w:rFonts w:ascii="Calibri" w:hAnsi="Calibri" w:cs="Calibri"/>
              </w:rPr>
              <w:t>dla seniorów</w:t>
            </w:r>
            <w:r w:rsidR="005333A1" w:rsidRPr="009F3124">
              <w:rPr>
                <w:rFonts w:ascii="Calibri" w:hAnsi="Calibri" w:cs="Calibri"/>
              </w:rPr>
              <w:t>)</w:t>
            </w:r>
          </w:p>
          <w:p w14:paraId="74CAF596" w14:textId="77777777"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  <w:p w14:paraId="74CAF597" w14:textId="77777777"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  <w:p w14:paraId="74CAF598" w14:textId="77777777"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  <w:p w14:paraId="74CAF599" w14:textId="77777777"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</w:tc>
      </w:tr>
    </w:tbl>
    <w:p w14:paraId="74CAF59D" w14:textId="69F463AA" w:rsidR="00B76BD4" w:rsidRPr="009F3124" w:rsidRDefault="00B76BD4" w:rsidP="008E320B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="Calibri" w:hAnsi="Calibri" w:cs="Calibri"/>
          <w:b/>
          <w:sz w:val="22"/>
          <w:szCs w:val="22"/>
        </w:rPr>
        <w:t>Projekt</w:t>
      </w:r>
      <w:r w:rsidR="00CC18BD" w:rsidRPr="009F3124">
        <w:rPr>
          <w:rFonts w:ascii="Calibri" w:hAnsi="Calibri" w:cs="Calibri"/>
          <w:b/>
          <w:sz w:val="22"/>
          <w:szCs w:val="22"/>
        </w:rPr>
        <w:t>y realizowane</w:t>
      </w:r>
      <w:r w:rsidRPr="009F3124">
        <w:rPr>
          <w:rFonts w:ascii="Calibri" w:hAnsi="Calibri" w:cs="Calibri"/>
          <w:b/>
          <w:sz w:val="22"/>
          <w:szCs w:val="22"/>
        </w:rPr>
        <w:t xml:space="preserve"> </w:t>
      </w:r>
      <w:r w:rsidR="00AC719C" w:rsidRPr="009F3124">
        <w:rPr>
          <w:rFonts w:ascii="Calibri" w:hAnsi="Calibri" w:cs="Calibri"/>
          <w:b/>
          <w:sz w:val="22"/>
          <w:szCs w:val="22"/>
        </w:rPr>
        <w:t>w partnerstwie</w:t>
      </w:r>
    </w:p>
    <w:p w14:paraId="74CAF59E" w14:textId="77777777" w:rsidR="00B76BD4" w:rsidRPr="009F3124" w:rsidRDefault="00B76BD4" w:rsidP="00B76BD4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74CAF59F" w14:textId="2E2BDC8F" w:rsidR="00B76BD4" w:rsidRPr="009F3124" w:rsidRDefault="00B76BD4" w:rsidP="00B76BD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3124">
        <w:rPr>
          <w:rFonts w:ascii="Calibri" w:hAnsi="Calibri" w:cs="Calibri"/>
          <w:sz w:val="22"/>
          <w:szCs w:val="22"/>
        </w:rPr>
        <w:t xml:space="preserve">Oświadczam, że </w:t>
      </w:r>
      <w:r w:rsidR="00F87AD3">
        <w:rPr>
          <w:rFonts w:ascii="Calibri" w:hAnsi="Calibri" w:cs="Calibri"/>
          <w:sz w:val="22"/>
          <w:szCs w:val="22"/>
        </w:rPr>
        <w:t xml:space="preserve">operacja realizowana będzie w partnerstwie </w:t>
      </w:r>
      <w:r w:rsidR="00AC719C">
        <w:rPr>
          <w:rFonts w:ascii="Calibri" w:hAnsi="Calibri" w:cs="Calibri"/>
          <w:sz w:val="22"/>
          <w:szCs w:val="22"/>
        </w:rPr>
        <w:t>organizacji pozarządowych</w:t>
      </w:r>
      <w:r w:rsidR="00F87AD3">
        <w:rPr>
          <w:rFonts w:ascii="Calibri" w:hAnsi="Calibri" w:cs="Calibri"/>
          <w:sz w:val="22"/>
          <w:szCs w:val="22"/>
        </w:rPr>
        <w:t xml:space="preserve"> z instytucjami integracji i pomocy społecznej</w:t>
      </w:r>
      <w:r w:rsidR="009F3124">
        <w:rPr>
          <w:rFonts w:ascii="Calibri" w:hAnsi="Calibri" w:cs="Calibri"/>
          <w:sz w:val="22"/>
          <w:szCs w:val="22"/>
        </w:rPr>
        <w:t>:</w:t>
      </w:r>
      <w:r w:rsidR="00A00854">
        <w:rPr>
          <w:rFonts w:ascii="Calibri" w:hAnsi="Calibri" w:cs="Calibri"/>
          <w:sz w:val="22"/>
          <w:szCs w:val="22"/>
        </w:rPr>
        <w:br/>
      </w:r>
    </w:p>
    <w:p w14:paraId="74CAF5A0" w14:textId="50F97597" w:rsidR="00B76BD4" w:rsidRPr="009F3124" w:rsidRDefault="00A00854" w:rsidP="00B76BD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znaczyć X w odpowiednim polu.</w:t>
      </w:r>
    </w:p>
    <w:tbl>
      <w:tblPr>
        <w:tblStyle w:val="Tabela-Siatka"/>
        <w:tblpPr w:leftFromText="141" w:rightFromText="141" w:vertAnchor="text" w:tblpY="205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A00854" w14:paraId="3DCF2E7D" w14:textId="77777777" w:rsidTr="00062D26">
        <w:tc>
          <w:tcPr>
            <w:tcW w:w="675" w:type="dxa"/>
          </w:tcPr>
          <w:p w14:paraId="4581B3F6" w14:textId="77777777" w:rsidR="00A00854" w:rsidRDefault="00A00854" w:rsidP="00062D26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E1BAFD" w14:textId="77777777" w:rsidR="00A00854" w:rsidRPr="00A00854" w:rsidRDefault="00A00854" w:rsidP="00062D26">
            <w:pPr>
              <w:pStyle w:val="Normalny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08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A00854" w14:paraId="7343BE19" w14:textId="77777777" w:rsidTr="00062D26">
        <w:tc>
          <w:tcPr>
            <w:tcW w:w="675" w:type="dxa"/>
          </w:tcPr>
          <w:p w14:paraId="50373C30" w14:textId="77777777" w:rsidR="00A00854" w:rsidRDefault="00A00854" w:rsidP="00062D26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20CE1EA" w14:textId="77777777" w:rsidR="00A00854" w:rsidRPr="00A00854" w:rsidRDefault="00A00854" w:rsidP="00062D26">
            <w:pPr>
              <w:pStyle w:val="Normalny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08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</w:t>
            </w:r>
          </w:p>
        </w:tc>
      </w:tr>
    </w:tbl>
    <w:p w14:paraId="74CAF5A3" w14:textId="77777777" w:rsidR="00B76BD4" w:rsidRDefault="00B76BD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664DB" w14:textId="77777777" w:rsidR="00A00854" w:rsidRDefault="00A0085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198EC57" w14:textId="77777777" w:rsidR="00A00854" w:rsidRDefault="00A0085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3F81AE" w14:textId="77777777" w:rsidR="00A00854" w:rsidRPr="009F3124" w:rsidRDefault="00A0085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B76BD4" w:rsidRPr="009F3124" w14:paraId="74CAF5A8" w14:textId="77777777" w:rsidTr="00A00854">
        <w:tc>
          <w:tcPr>
            <w:tcW w:w="9322" w:type="dxa"/>
          </w:tcPr>
          <w:p w14:paraId="74CAF5A4" w14:textId="77777777" w:rsidR="00B76BD4" w:rsidRPr="009F3124" w:rsidRDefault="009F312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 (</w:t>
            </w:r>
            <w:r w:rsidR="00CC18BD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zadań realizowanych przez poszczególnych partnerów projektu</w:t>
            </w:r>
            <w:r w:rsidR="00B76BD4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74CAF5A5" w14:textId="77777777" w:rsidR="00B76BD4" w:rsidRPr="009F3124" w:rsidRDefault="00B76BD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A6" w14:textId="77777777" w:rsidR="00B76BD4" w:rsidRPr="009F3124" w:rsidRDefault="00B76BD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A7" w14:textId="77777777" w:rsidR="00B76BD4" w:rsidRPr="009F3124" w:rsidRDefault="00B76BD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A9" w14:textId="77777777" w:rsidR="00B76BD4" w:rsidRDefault="00B76BD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AA" w14:textId="77777777" w:rsidR="009F3124" w:rsidRPr="009F3124" w:rsidRDefault="009F312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AB" w14:textId="77777777" w:rsidR="00E65B39" w:rsidRPr="009F3124" w:rsidRDefault="000B3981" w:rsidP="008E320B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alizacja przez</w:t>
      </w:r>
      <w:r w:rsidR="00CC18BD" w:rsidRPr="009F3124">
        <w:rPr>
          <w:rFonts w:ascii="Calibri" w:hAnsi="Calibri" w:cs="Calibri"/>
          <w:b/>
          <w:sz w:val="22"/>
          <w:szCs w:val="22"/>
        </w:rPr>
        <w:t xml:space="preserve"> </w:t>
      </w:r>
      <w:r w:rsidR="00E65B39" w:rsidRPr="009F3124">
        <w:rPr>
          <w:rFonts w:ascii="Calibri" w:hAnsi="Calibri" w:cs="Calibri"/>
          <w:b/>
          <w:sz w:val="22"/>
          <w:szCs w:val="22"/>
        </w:rPr>
        <w:t>Centrum Usług Społecznych</w:t>
      </w:r>
    </w:p>
    <w:p w14:paraId="74CAF5AC" w14:textId="77777777"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74CAF5AD" w14:textId="7B375B15"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3124">
        <w:rPr>
          <w:rFonts w:ascii="Calibri" w:hAnsi="Calibri" w:cs="Calibri"/>
          <w:sz w:val="22"/>
          <w:szCs w:val="22"/>
        </w:rPr>
        <w:t>Oświadczam</w:t>
      </w:r>
      <w:r w:rsidR="00CC18BD" w:rsidRPr="009F3124">
        <w:rPr>
          <w:rFonts w:ascii="Calibri" w:hAnsi="Calibri" w:cs="Calibri"/>
          <w:sz w:val="22"/>
          <w:szCs w:val="22"/>
        </w:rPr>
        <w:t>, ż</w:t>
      </w:r>
      <w:r w:rsidR="000B3981">
        <w:rPr>
          <w:rFonts w:ascii="Calibri" w:hAnsi="Calibri" w:cs="Calibri"/>
          <w:sz w:val="22"/>
          <w:szCs w:val="22"/>
        </w:rPr>
        <w:t>e operacja będzie realizowana przez</w:t>
      </w:r>
      <w:r w:rsidR="00CC18BD" w:rsidRPr="009F3124">
        <w:rPr>
          <w:rFonts w:ascii="Calibri" w:hAnsi="Calibri" w:cs="Calibri"/>
          <w:sz w:val="22"/>
          <w:szCs w:val="22"/>
        </w:rPr>
        <w:t xml:space="preserve"> </w:t>
      </w:r>
      <w:r w:rsidRPr="009F3124">
        <w:rPr>
          <w:rFonts w:ascii="Calibri" w:hAnsi="Calibri" w:cs="Calibri"/>
          <w:sz w:val="22"/>
          <w:szCs w:val="22"/>
        </w:rPr>
        <w:t>Centrum Usług Społecznych</w:t>
      </w:r>
      <w:r w:rsidR="000B3981">
        <w:rPr>
          <w:rFonts w:ascii="Calibri" w:hAnsi="Calibri" w:cs="Calibri"/>
          <w:sz w:val="22"/>
          <w:szCs w:val="22"/>
        </w:rPr>
        <w:t xml:space="preserve"> lub</w:t>
      </w:r>
      <w:r w:rsidR="00CC18BD" w:rsidRPr="009F3124">
        <w:rPr>
          <w:rFonts w:ascii="Calibri" w:hAnsi="Calibri" w:cs="Calibri"/>
          <w:sz w:val="22"/>
          <w:szCs w:val="22"/>
        </w:rPr>
        <w:t xml:space="preserve"> realizacja operacji będzie prowadzić do powstania tego t</w:t>
      </w:r>
      <w:r w:rsidR="00DE2C49">
        <w:rPr>
          <w:rFonts w:ascii="Calibri" w:hAnsi="Calibri" w:cs="Calibri"/>
          <w:sz w:val="22"/>
          <w:szCs w:val="22"/>
        </w:rPr>
        <w:t>ypu Centrum:</w:t>
      </w:r>
      <w:r w:rsidR="00A00854">
        <w:rPr>
          <w:rFonts w:ascii="Calibri" w:hAnsi="Calibri" w:cs="Calibri"/>
          <w:sz w:val="22"/>
          <w:szCs w:val="22"/>
        </w:rPr>
        <w:br/>
      </w:r>
    </w:p>
    <w:p w14:paraId="641E9723" w14:textId="77777777" w:rsidR="00A00854" w:rsidRPr="009F3124" w:rsidRDefault="00A00854" w:rsidP="00A0085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znaczyć X w odpowiednim polu.</w:t>
      </w:r>
    </w:p>
    <w:p w14:paraId="74CAF5AE" w14:textId="77777777"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pPr w:leftFromText="141" w:rightFromText="141" w:vertAnchor="text" w:tblpY="205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A00854" w14:paraId="247EAE7C" w14:textId="77777777" w:rsidTr="00062D26">
        <w:tc>
          <w:tcPr>
            <w:tcW w:w="675" w:type="dxa"/>
          </w:tcPr>
          <w:p w14:paraId="54D6F5A4" w14:textId="5567758F" w:rsidR="00A00854" w:rsidRDefault="00A00854" w:rsidP="00062D26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9A88CB" w14:textId="77777777" w:rsidR="00A00854" w:rsidRPr="00A00854" w:rsidRDefault="00A00854" w:rsidP="00062D26">
            <w:pPr>
              <w:pStyle w:val="Normalny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08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A00854" w14:paraId="467991F7" w14:textId="77777777" w:rsidTr="00062D26">
        <w:tc>
          <w:tcPr>
            <w:tcW w:w="675" w:type="dxa"/>
          </w:tcPr>
          <w:p w14:paraId="2AF8A39D" w14:textId="77777777" w:rsidR="00A00854" w:rsidRDefault="00A00854" w:rsidP="00062D26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FA98C56" w14:textId="77777777" w:rsidR="00A00854" w:rsidRPr="00A00854" w:rsidRDefault="00A00854" w:rsidP="00062D26">
            <w:pPr>
              <w:pStyle w:val="Normalny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08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</w:t>
            </w:r>
          </w:p>
        </w:tc>
      </w:tr>
    </w:tbl>
    <w:p w14:paraId="74CAF5B1" w14:textId="77777777" w:rsidR="00CC18BD" w:rsidRDefault="00CC18BD" w:rsidP="00CC18BD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DBF3C0" w14:textId="77777777" w:rsidR="00A00854" w:rsidRDefault="00A00854" w:rsidP="00CC18BD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5A1CFCA" w14:textId="77777777" w:rsidR="00A00854" w:rsidRDefault="00A00854" w:rsidP="00CC18BD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49BC9F" w14:textId="77777777" w:rsidR="00A00854" w:rsidRPr="009F3124" w:rsidRDefault="00A00854" w:rsidP="00CC18BD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CC18BD" w:rsidRPr="009F3124" w14:paraId="74CAF5B5" w14:textId="77777777" w:rsidTr="00A00854">
        <w:trPr>
          <w:trHeight w:val="1079"/>
        </w:trPr>
        <w:tc>
          <w:tcPr>
            <w:tcW w:w="9322" w:type="dxa"/>
          </w:tcPr>
          <w:p w14:paraId="74CAF5B2" w14:textId="77777777" w:rsidR="00CC18BD" w:rsidRPr="009F3124" w:rsidRDefault="00DE2C49" w:rsidP="00CC18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 (</w:t>
            </w:r>
            <w:r w:rsidR="000B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sposobu realizacji operacji przez CUS</w:t>
            </w:r>
            <w:r w:rsidR="00300EC2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74CAF5B3" w14:textId="77777777" w:rsidR="00300EC2" w:rsidRPr="009F3124" w:rsidRDefault="00300EC2" w:rsidP="00CC18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B4" w14:textId="77777777" w:rsidR="00300EC2" w:rsidRPr="009F3124" w:rsidRDefault="00300EC2" w:rsidP="00CC18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B6" w14:textId="77777777"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74CAF5B7" w14:textId="77777777" w:rsidR="00E65B39" w:rsidRPr="009F3124" w:rsidRDefault="00E65B39" w:rsidP="00E65B3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B8" w14:textId="77777777" w:rsidR="00D73208" w:rsidRPr="009F3124" w:rsidRDefault="00C1641D" w:rsidP="008E320B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D73208"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tencjał organizacji pozarządowych </w:t>
      </w:r>
    </w:p>
    <w:p w14:paraId="74CAF5B9" w14:textId="77777777" w:rsidR="00D73208" w:rsidRPr="009F3124" w:rsidRDefault="00D73208" w:rsidP="00D73208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BA" w14:textId="03115CF5" w:rsidR="00C1641D" w:rsidRPr="009F3124" w:rsidRDefault="007C50CC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realizacja operacji </w:t>
      </w:r>
      <w:r w:rsidR="00D73208" w:rsidRPr="009F3124">
        <w:rPr>
          <w:rFonts w:asciiTheme="minorHAnsi" w:hAnsiTheme="minorHAnsi" w:cstheme="minorHAnsi"/>
          <w:color w:val="000000"/>
          <w:sz w:val="22"/>
          <w:szCs w:val="22"/>
        </w:rPr>
        <w:t>wpisuje się w preferencje FEP 2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021-2027 w </w:t>
      </w:r>
      <w:r w:rsidR="00AC719C" w:rsidRPr="009F3124">
        <w:rPr>
          <w:rFonts w:asciiTheme="minorHAnsi" w:hAnsiTheme="minorHAnsi" w:cstheme="minorHAnsi"/>
          <w:color w:val="000000"/>
          <w:sz w:val="22"/>
          <w:szCs w:val="22"/>
        </w:rPr>
        <w:t>zakresie wykorzystania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potencjału organizacji p</w:t>
      </w:r>
      <w:r w:rsidR="00DE2C49">
        <w:rPr>
          <w:rFonts w:asciiTheme="minorHAnsi" w:hAnsiTheme="minorHAnsi" w:cstheme="minorHAnsi"/>
          <w:color w:val="000000"/>
          <w:sz w:val="22"/>
          <w:szCs w:val="22"/>
        </w:rPr>
        <w:t xml:space="preserve">ozarządowych/podmiotów ekonomii 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>społecznej/przedsiębiorstw społecznych</w:t>
      </w:r>
      <w:r w:rsidR="00D73208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641D" w:rsidRPr="009F3124">
        <w:rPr>
          <w:rFonts w:asciiTheme="minorHAnsi" w:hAnsiTheme="minorHAnsi" w:cstheme="minorHAnsi"/>
          <w:color w:val="000000"/>
          <w:sz w:val="22"/>
          <w:szCs w:val="22"/>
        </w:rPr>
        <w:t>jako realizatorów usług społecznych oraz jednocześnie przyczynia się do wzmocnienia infrastrukturalnego i ekonomicznego ww. podmiotów.</w:t>
      </w:r>
    </w:p>
    <w:p w14:paraId="74CAF5BB" w14:textId="77777777" w:rsidR="00C27DB8" w:rsidRDefault="00C27DB8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92B28FD" w14:textId="77777777" w:rsidR="00A00854" w:rsidRPr="009F3124" w:rsidRDefault="00A00854" w:rsidP="00A0085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znaczyć X w odpowiednim polu.</w:t>
      </w:r>
    </w:p>
    <w:p w14:paraId="3C4BF60D" w14:textId="77777777" w:rsidR="00A00854" w:rsidRDefault="00A00854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tblpY="205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A00854" w14:paraId="6C6EE8EE" w14:textId="77777777" w:rsidTr="00062D26">
        <w:tc>
          <w:tcPr>
            <w:tcW w:w="675" w:type="dxa"/>
          </w:tcPr>
          <w:p w14:paraId="3075479B" w14:textId="77777777" w:rsidR="00A00854" w:rsidRDefault="00A00854" w:rsidP="00062D26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48DDBA" w14:textId="77777777" w:rsidR="00A00854" w:rsidRPr="00A00854" w:rsidRDefault="00A00854" w:rsidP="00062D26">
            <w:pPr>
              <w:pStyle w:val="Normalny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08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K</w:t>
            </w:r>
          </w:p>
        </w:tc>
      </w:tr>
      <w:tr w:rsidR="00A00854" w14:paraId="35708A87" w14:textId="77777777" w:rsidTr="00062D26">
        <w:tc>
          <w:tcPr>
            <w:tcW w:w="675" w:type="dxa"/>
          </w:tcPr>
          <w:p w14:paraId="75EAF3C9" w14:textId="77777777" w:rsidR="00A00854" w:rsidRDefault="00A00854" w:rsidP="00062D26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9753A4" w14:textId="77777777" w:rsidR="00A00854" w:rsidRPr="00A00854" w:rsidRDefault="00A00854" w:rsidP="00062D26">
            <w:pPr>
              <w:pStyle w:val="Normalny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08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IE</w:t>
            </w:r>
          </w:p>
        </w:tc>
      </w:tr>
    </w:tbl>
    <w:p w14:paraId="2641415D" w14:textId="77777777" w:rsidR="00A00854" w:rsidRDefault="00A00854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F527A51" w14:textId="77777777" w:rsidR="00A00854" w:rsidRDefault="00A00854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CE57A58" w14:textId="77777777" w:rsidR="00A00854" w:rsidRPr="009F3124" w:rsidRDefault="00A00854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BE" w14:textId="77777777" w:rsidR="005333A1" w:rsidRPr="009F3124" w:rsidRDefault="005333A1" w:rsidP="005333A1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5333A1" w:rsidRPr="009F3124" w14:paraId="74CAF5C3" w14:textId="77777777" w:rsidTr="00964F2D">
        <w:trPr>
          <w:trHeight w:val="1596"/>
        </w:trPr>
        <w:tc>
          <w:tcPr>
            <w:tcW w:w="9246" w:type="dxa"/>
          </w:tcPr>
          <w:p w14:paraId="74CAF5BF" w14:textId="31B1E376" w:rsidR="005333A1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zasadnienie </w:t>
            </w:r>
            <w:r w:rsidR="00AC719C" w:rsidRPr="009F3124">
              <w:rPr>
                <w:rFonts w:asciiTheme="minorHAnsi" w:hAnsiTheme="minorHAnsi" w:cstheme="minorHAnsi"/>
                <w:sz w:val="22"/>
                <w:szCs w:val="22"/>
              </w:rPr>
              <w:t>(wymienić</w:t>
            </w:r>
            <w:r w:rsidRPr="009F3124">
              <w:rPr>
                <w:rFonts w:asciiTheme="minorHAnsi" w:hAnsiTheme="minorHAnsi" w:cstheme="minorHAnsi"/>
                <w:sz w:val="22"/>
                <w:szCs w:val="22"/>
              </w:rPr>
              <w:t xml:space="preserve"> organizacje/ podmioty ekonomii społecznej/przedsiębiorstwa społeczne i zakres wykorzystania ich potencjału)</w:t>
            </w:r>
          </w:p>
          <w:p w14:paraId="74CAF5C0" w14:textId="77777777" w:rsidR="00C27DB8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AF5C1" w14:textId="77777777" w:rsidR="00C27DB8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AF5C2" w14:textId="77777777" w:rsidR="00C27DB8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CAF5C7" w14:textId="2CCE983C" w:rsidR="005B06B4" w:rsidRPr="009F3124" w:rsidRDefault="005B06B4" w:rsidP="00DE2C49">
      <w:pPr>
        <w:spacing w:line="360" w:lineRule="auto"/>
        <w:ind w:left="5664" w:firstLine="708"/>
        <w:jc w:val="both"/>
        <w:rPr>
          <w:rFonts w:cstheme="minorHAnsi"/>
        </w:rPr>
      </w:pPr>
    </w:p>
    <w:sectPr w:rsidR="005B06B4" w:rsidRPr="009F3124" w:rsidSect="009F3124">
      <w:headerReference w:type="first" r:id="rId13"/>
      <w:footerReference w:type="first" r:id="rId14"/>
      <w:pgSz w:w="11906" w:h="16838"/>
      <w:pgMar w:top="1417" w:right="1417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7631" w14:textId="77777777" w:rsidR="008B0F51" w:rsidRDefault="008B0F51" w:rsidP="004B7D36">
      <w:pPr>
        <w:spacing w:after="0" w:line="240" w:lineRule="auto"/>
      </w:pPr>
      <w:r>
        <w:separator/>
      </w:r>
    </w:p>
  </w:endnote>
  <w:endnote w:type="continuationSeparator" w:id="0">
    <w:p w14:paraId="408DC17D" w14:textId="77777777" w:rsidR="008B0F51" w:rsidRDefault="008B0F5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F5CF" w14:textId="1C1A08F2" w:rsidR="00A81B57" w:rsidRPr="005B44BC" w:rsidRDefault="00B44C8B" w:rsidP="00A81B57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74CAF5D3" wp14:editId="1EFE47E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76104102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BF2D6" id="Łącznik prosty 1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9F3124" w:rsidRPr="00532815"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4CAF5D4" wp14:editId="3D5FADB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17352553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F5DB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CAF5D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-.1pt;margin-top:799.7pt;width:595.25pt;height:3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" stroked="f">
              <v:textbox style="mso-fit-shape-to-text:t">
                <w:txbxContent>
                  <w:p w14:paraId="74CAF5DB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CAF5D5" wp14:editId="5150305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1779077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F5DC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AF5D5" id="Pole tekstowe 9" o:spid="_x0000_s1027" type="#_x0000_t202" style="position:absolute;left:0;text-align:left;margin-left:-.1pt;margin-top:799.7pt;width:595.25pt;height:3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" stroked="f">
              <v:textbox style="mso-fit-shape-to-text:t">
                <w:txbxContent>
                  <w:p w14:paraId="74CAF5DC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4CAF5D6" wp14:editId="71745E9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157475429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F5DD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AF5D6" id="Pole tekstowe 8" o:spid="_x0000_s1028" type="#_x0000_t202" style="position:absolute;left:0;text-align:left;margin-left:-.1pt;margin-top:799.7pt;width:595.25pt;height:3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cm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uuSzmBvZqqB+Ir4QRj3S/6FDC/ibs560WHL/6yBQcWY+WeJ8NZ3Po3iTMV8sZ2Tgpae6&#10;9AgrCarkgbPxuA1J8IkOd0ez2elE20slp5JJY4nN03+IIr60U9TLr938AQ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bhs3Jh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74CAF5DD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3124">
      <w:rPr>
        <w:noProof/>
      </w:rPr>
      <w:tab/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74CAF5D7" wp14:editId="2709BF7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B4F10" id="Łącznik prosty 7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A81B57"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4CAF5D8" wp14:editId="31F30E6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10992280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F5DE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AF5D8" id="Pole tekstowe 5" o:spid="_x0000_s1029" type="#_x0000_t202" style="position:absolute;left:0;text-align:left;margin-left:-.1pt;margin-top:799.7pt;width:595.25pt;height:31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nQ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mrqLuZGtCuon4gth1CP9Hzq0gL8560mLJfe/DgIVZ+aTJc5X0/k8ijcZ88VyRgZeeqpL&#10;j7CSoEoeOBuP25AEn+hwdzSbnU60vVRyKpk0ltg8/Yco4ks7Rb382s0fAA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vKxZ0B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74CAF5DE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CAF5D9" wp14:editId="53519CE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F5DF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AF5D9" id="Pole tekstowe 4" o:spid="_x0000_s1030" type="#_x0000_t202" style="position:absolute;left:0;text-align:left;margin-left:-.1pt;margin-top:799.7pt;width:595.25pt;height:3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N+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uuTzmBvZqqB+Ir4QRj3S/6FDC/ibs560WHL/6yBQcWY+WeJ8NZ3Po3iTMV8sZ2Tgpae6&#10;9AgrCarkgbPxuA1J8IkOd0ez2elE20slp5JJY4nN03+IIr60U9TLr938AQ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QaHDfh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74CAF5DF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4CAF5DA" wp14:editId="1E2946C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F5E0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AF5DA" id="Pole tekstowe 2" o:spid="_x0000_s1031" type="#_x0000_t202" style="position:absolute;left:0;text-align:left;margin-left:-.1pt;margin-top:799.7pt;width:595.25pt;height:3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kxatiB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74CAF5E0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4CAF5D0" w14:textId="77777777" w:rsidR="009F3124" w:rsidRPr="005B44BC" w:rsidRDefault="009F3124" w:rsidP="00AA357E">
    <w:pPr>
      <w:tabs>
        <w:tab w:val="left" w:pos="1260"/>
      </w:tabs>
      <w:spacing w:after="120" w:line="276" w:lineRule="auto"/>
      <w:rPr>
        <w:rFonts w:ascii="Open Sans Medium" w:eastAsia="Calibri" w:hAnsi="Open Sans Medium" w:cs="Open Sans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43DD" w14:textId="77777777" w:rsidR="008B0F51" w:rsidRDefault="008B0F51" w:rsidP="004B7D36">
      <w:pPr>
        <w:spacing w:after="0" w:line="240" w:lineRule="auto"/>
      </w:pPr>
      <w:r>
        <w:separator/>
      </w:r>
    </w:p>
  </w:footnote>
  <w:footnote w:type="continuationSeparator" w:id="0">
    <w:p w14:paraId="30A1DB29" w14:textId="77777777" w:rsidR="008B0F51" w:rsidRDefault="008B0F5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F5CE" w14:textId="77777777" w:rsidR="009F3124" w:rsidRDefault="00A81B57" w:rsidP="005B44BC">
    <w:pPr>
      <w:pStyle w:val="Nagwek"/>
      <w:jc w:val="center"/>
    </w:pPr>
    <w:r w:rsidRPr="00A81B57">
      <w:rPr>
        <w:rFonts w:ascii="Open Sans Medium" w:eastAsia="Calibri" w:hAnsi="Open Sans Medium" w:cs="Open Sans Medium"/>
        <w:noProof/>
        <w:lang w:eastAsia="pl-PL"/>
      </w:rPr>
      <w:drawing>
        <wp:anchor distT="0" distB="0" distL="114300" distR="114300" simplePos="0" relativeHeight="251672576" behindDoc="0" locked="0" layoutInCell="1" allowOverlap="1" wp14:anchorId="74CAF5D1" wp14:editId="74CAF5D2">
          <wp:simplePos x="0" y="0"/>
          <wp:positionH relativeFrom="column">
            <wp:posOffset>-800735</wp:posOffset>
          </wp:positionH>
          <wp:positionV relativeFrom="page">
            <wp:posOffset>114300</wp:posOffset>
          </wp:positionV>
          <wp:extent cx="7345680" cy="68580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AE1"/>
    <w:multiLevelType w:val="hybridMultilevel"/>
    <w:tmpl w:val="55F645F6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17976"/>
    <w:multiLevelType w:val="hybridMultilevel"/>
    <w:tmpl w:val="EF948C62"/>
    <w:lvl w:ilvl="0" w:tplc="08B0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83C"/>
    <w:multiLevelType w:val="hybridMultilevel"/>
    <w:tmpl w:val="32B6C6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7DDA"/>
    <w:multiLevelType w:val="hybridMultilevel"/>
    <w:tmpl w:val="C9AED0CC"/>
    <w:lvl w:ilvl="0" w:tplc="2E18DE38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DC66F33"/>
    <w:multiLevelType w:val="hybridMultilevel"/>
    <w:tmpl w:val="83A60B12"/>
    <w:lvl w:ilvl="0" w:tplc="F99EDE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2E3E"/>
    <w:multiLevelType w:val="hybridMultilevel"/>
    <w:tmpl w:val="6C624F9E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457BA"/>
    <w:multiLevelType w:val="hybridMultilevel"/>
    <w:tmpl w:val="A580D37C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A661C"/>
    <w:multiLevelType w:val="hybridMultilevel"/>
    <w:tmpl w:val="F438B334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945"/>
    <w:multiLevelType w:val="hybridMultilevel"/>
    <w:tmpl w:val="45948A4A"/>
    <w:lvl w:ilvl="0" w:tplc="A44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1A9B"/>
    <w:multiLevelType w:val="hybridMultilevel"/>
    <w:tmpl w:val="A8869EA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7126C"/>
    <w:multiLevelType w:val="hybridMultilevel"/>
    <w:tmpl w:val="F998DF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3617">
    <w:abstractNumId w:val="10"/>
  </w:num>
  <w:num w:numId="2" w16cid:durableId="1097561554">
    <w:abstractNumId w:val="9"/>
  </w:num>
  <w:num w:numId="3" w16cid:durableId="82456539">
    <w:abstractNumId w:val="8"/>
  </w:num>
  <w:num w:numId="4" w16cid:durableId="1470392367">
    <w:abstractNumId w:val="0"/>
  </w:num>
  <w:num w:numId="5" w16cid:durableId="1269116730">
    <w:abstractNumId w:val="3"/>
  </w:num>
  <w:num w:numId="6" w16cid:durableId="2028748657">
    <w:abstractNumId w:val="4"/>
  </w:num>
  <w:num w:numId="7" w16cid:durableId="1178539661">
    <w:abstractNumId w:val="1"/>
  </w:num>
  <w:num w:numId="8" w16cid:durableId="25643262">
    <w:abstractNumId w:val="7"/>
  </w:num>
  <w:num w:numId="9" w16cid:durableId="961350876">
    <w:abstractNumId w:val="5"/>
  </w:num>
  <w:num w:numId="10" w16cid:durableId="152066972">
    <w:abstractNumId w:val="6"/>
  </w:num>
  <w:num w:numId="11" w16cid:durableId="15522277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4A8E5F8-A55E-43DD-A4A9-30917807DBEA}"/>
  </w:docVars>
  <w:rsids>
    <w:rsidRoot w:val="00BD6B8A"/>
    <w:rsid w:val="0001166B"/>
    <w:rsid w:val="00013C31"/>
    <w:rsid w:val="000140D2"/>
    <w:rsid w:val="000205D1"/>
    <w:rsid w:val="000278B0"/>
    <w:rsid w:val="00046260"/>
    <w:rsid w:val="00050C2E"/>
    <w:rsid w:val="00052B79"/>
    <w:rsid w:val="00054EA4"/>
    <w:rsid w:val="00055444"/>
    <w:rsid w:val="00056773"/>
    <w:rsid w:val="00056D10"/>
    <w:rsid w:val="00063752"/>
    <w:rsid w:val="00064626"/>
    <w:rsid w:val="00065838"/>
    <w:rsid w:val="00070801"/>
    <w:rsid w:val="00072947"/>
    <w:rsid w:val="00082B3E"/>
    <w:rsid w:val="00084627"/>
    <w:rsid w:val="000975BB"/>
    <w:rsid w:val="000A5046"/>
    <w:rsid w:val="000B3981"/>
    <w:rsid w:val="000B7E49"/>
    <w:rsid w:val="000C0FF9"/>
    <w:rsid w:val="000C1DDE"/>
    <w:rsid w:val="000C25FD"/>
    <w:rsid w:val="000C76A4"/>
    <w:rsid w:val="000D0ED3"/>
    <w:rsid w:val="000D485E"/>
    <w:rsid w:val="000E0209"/>
    <w:rsid w:val="000E73ED"/>
    <w:rsid w:val="000F0138"/>
    <w:rsid w:val="000F05CB"/>
    <w:rsid w:val="00100FFF"/>
    <w:rsid w:val="00110B5C"/>
    <w:rsid w:val="00117BFC"/>
    <w:rsid w:val="0012424F"/>
    <w:rsid w:val="00127210"/>
    <w:rsid w:val="001339C6"/>
    <w:rsid w:val="00134502"/>
    <w:rsid w:val="00137179"/>
    <w:rsid w:val="001413C4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3832"/>
    <w:rsid w:val="001800B5"/>
    <w:rsid w:val="001A2C29"/>
    <w:rsid w:val="001A4574"/>
    <w:rsid w:val="001A5BCF"/>
    <w:rsid w:val="001B405F"/>
    <w:rsid w:val="001B5EB4"/>
    <w:rsid w:val="001B6D5E"/>
    <w:rsid w:val="001C19D4"/>
    <w:rsid w:val="001C244F"/>
    <w:rsid w:val="001C50C2"/>
    <w:rsid w:val="001D6190"/>
    <w:rsid w:val="001F2D83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303F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0EC2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64639"/>
    <w:rsid w:val="00385D3F"/>
    <w:rsid w:val="00387BC9"/>
    <w:rsid w:val="00394CEA"/>
    <w:rsid w:val="00394E76"/>
    <w:rsid w:val="00395345"/>
    <w:rsid w:val="00395679"/>
    <w:rsid w:val="00397321"/>
    <w:rsid w:val="003A5CB0"/>
    <w:rsid w:val="003A6A97"/>
    <w:rsid w:val="003B04F5"/>
    <w:rsid w:val="003B1988"/>
    <w:rsid w:val="003B314F"/>
    <w:rsid w:val="003B38A3"/>
    <w:rsid w:val="003B6524"/>
    <w:rsid w:val="003C1157"/>
    <w:rsid w:val="003C1F8C"/>
    <w:rsid w:val="003C315B"/>
    <w:rsid w:val="003C43FB"/>
    <w:rsid w:val="003D0AC6"/>
    <w:rsid w:val="003D1D97"/>
    <w:rsid w:val="003D281C"/>
    <w:rsid w:val="003D3B4C"/>
    <w:rsid w:val="003F332D"/>
    <w:rsid w:val="00405077"/>
    <w:rsid w:val="004053FD"/>
    <w:rsid w:val="0040685A"/>
    <w:rsid w:val="00407930"/>
    <w:rsid w:val="00407EE6"/>
    <w:rsid w:val="00421435"/>
    <w:rsid w:val="00423F35"/>
    <w:rsid w:val="004250C8"/>
    <w:rsid w:val="00426880"/>
    <w:rsid w:val="00430758"/>
    <w:rsid w:val="00434AF0"/>
    <w:rsid w:val="00434FFE"/>
    <w:rsid w:val="00443306"/>
    <w:rsid w:val="00444BC8"/>
    <w:rsid w:val="00445696"/>
    <w:rsid w:val="004503F1"/>
    <w:rsid w:val="004625C0"/>
    <w:rsid w:val="00465DED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6C2C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815"/>
    <w:rsid w:val="00532BC2"/>
    <w:rsid w:val="005333A1"/>
    <w:rsid w:val="005338E9"/>
    <w:rsid w:val="00533B89"/>
    <w:rsid w:val="00544B12"/>
    <w:rsid w:val="005454C1"/>
    <w:rsid w:val="005466EA"/>
    <w:rsid w:val="00552290"/>
    <w:rsid w:val="00553403"/>
    <w:rsid w:val="00557D6D"/>
    <w:rsid w:val="005605E2"/>
    <w:rsid w:val="00560E20"/>
    <w:rsid w:val="0056555B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4E96"/>
    <w:rsid w:val="005954C6"/>
    <w:rsid w:val="005A10CB"/>
    <w:rsid w:val="005A689F"/>
    <w:rsid w:val="005A6FFB"/>
    <w:rsid w:val="005A76C2"/>
    <w:rsid w:val="005B06B4"/>
    <w:rsid w:val="005B44BC"/>
    <w:rsid w:val="005C1F43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106"/>
    <w:rsid w:val="00640B18"/>
    <w:rsid w:val="00641269"/>
    <w:rsid w:val="00645627"/>
    <w:rsid w:val="00650D3C"/>
    <w:rsid w:val="00651FCE"/>
    <w:rsid w:val="006535CA"/>
    <w:rsid w:val="00654BBA"/>
    <w:rsid w:val="00671860"/>
    <w:rsid w:val="00671E55"/>
    <w:rsid w:val="00672BE9"/>
    <w:rsid w:val="00682B55"/>
    <w:rsid w:val="00691AFC"/>
    <w:rsid w:val="00692961"/>
    <w:rsid w:val="006956D0"/>
    <w:rsid w:val="006A0366"/>
    <w:rsid w:val="006A1AEB"/>
    <w:rsid w:val="006A6211"/>
    <w:rsid w:val="006C6406"/>
    <w:rsid w:val="006D0D5F"/>
    <w:rsid w:val="006D3529"/>
    <w:rsid w:val="006F0BC9"/>
    <w:rsid w:val="006F5DE9"/>
    <w:rsid w:val="006F5FF5"/>
    <w:rsid w:val="0070044C"/>
    <w:rsid w:val="00706E9E"/>
    <w:rsid w:val="00707703"/>
    <w:rsid w:val="007150B3"/>
    <w:rsid w:val="00720952"/>
    <w:rsid w:val="00724EEB"/>
    <w:rsid w:val="00730EFE"/>
    <w:rsid w:val="00733888"/>
    <w:rsid w:val="00742F2A"/>
    <w:rsid w:val="00743552"/>
    <w:rsid w:val="00752FD3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3AA3"/>
    <w:rsid w:val="007963BB"/>
    <w:rsid w:val="007B3679"/>
    <w:rsid w:val="007B4825"/>
    <w:rsid w:val="007B68FD"/>
    <w:rsid w:val="007B7390"/>
    <w:rsid w:val="007B7D99"/>
    <w:rsid w:val="007C15C9"/>
    <w:rsid w:val="007C31CD"/>
    <w:rsid w:val="007C50CC"/>
    <w:rsid w:val="007C72E0"/>
    <w:rsid w:val="007E057D"/>
    <w:rsid w:val="007E5F16"/>
    <w:rsid w:val="007E7DB7"/>
    <w:rsid w:val="007F5F9F"/>
    <w:rsid w:val="008066F0"/>
    <w:rsid w:val="0080693B"/>
    <w:rsid w:val="00812535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751"/>
    <w:rsid w:val="00893823"/>
    <w:rsid w:val="0089436B"/>
    <w:rsid w:val="00895378"/>
    <w:rsid w:val="008A351A"/>
    <w:rsid w:val="008B0B28"/>
    <w:rsid w:val="008B0F51"/>
    <w:rsid w:val="008B1CE3"/>
    <w:rsid w:val="008B53C8"/>
    <w:rsid w:val="008B58A2"/>
    <w:rsid w:val="008B5AE5"/>
    <w:rsid w:val="008C002B"/>
    <w:rsid w:val="008C4661"/>
    <w:rsid w:val="008C79E6"/>
    <w:rsid w:val="008D2335"/>
    <w:rsid w:val="008D7219"/>
    <w:rsid w:val="008D7A0A"/>
    <w:rsid w:val="008E320B"/>
    <w:rsid w:val="008F285D"/>
    <w:rsid w:val="008F62F2"/>
    <w:rsid w:val="008F7F85"/>
    <w:rsid w:val="009101C8"/>
    <w:rsid w:val="0091107A"/>
    <w:rsid w:val="009135D2"/>
    <w:rsid w:val="00933435"/>
    <w:rsid w:val="00933669"/>
    <w:rsid w:val="00933807"/>
    <w:rsid w:val="00936AAD"/>
    <w:rsid w:val="00962969"/>
    <w:rsid w:val="00964F2D"/>
    <w:rsid w:val="00970778"/>
    <w:rsid w:val="009759CC"/>
    <w:rsid w:val="00977A9A"/>
    <w:rsid w:val="00981EE3"/>
    <w:rsid w:val="00982ABE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3D86"/>
    <w:rsid w:val="009D465F"/>
    <w:rsid w:val="009D7846"/>
    <w:rsid w:val="009E740A"/>
    <w:rsid w:val="009F3124"/>
    <w:rsid w:val="009F596F"/>
    <w:rsid w:val="00A00854"/>
    <w:rsid w:val="00A027F8"/>
    <w:rsid w:val="00A059D4"/>
    <w:rsid w:val="00A06340"/>
    <w:rsid w:val="00A120CF"/>
    <w:rsid w:val="00A13D70"/>
    <w:rsid w:val="00A146B2"/>
    <w:rsid w:val="00A20C94"/>
    <w:rsid w:val="00A24300"/>
    <w:rsid w:val="00A25960"/>
    <w:rsid w:val="00A32EB3"/>
    <w:rsid w:val="00A3453B"/>
    <w:rsid w:val="00A36E27"/>
    <w:rsid w:val="00A411D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1B57"/>
    <w:rsid w:val="00A82366"/>
    <w:rsid w:val="00A82582"/>
    <w:rsid w:val="00A942C8"/>
    <w:rsid w:val="00A95028"/>
    <w:rsid w:val="00A971D3"/>
    <w:rsid w:val="00AA357E"/>
    <w:rsid w:val="00AA43D2"/>
    <w:rsid w:val="00AC2187"/>
    <w:rsid w:val="00AC719C"/>
    <w:rsid w:val="00AC760C"/>
    <w:rsid w:val="00AD0BFF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5D1D"/>
    <w:rsid w:val="00B06BFD"/>
    <w:rsid w:val="00B12D33"/>
    <w:rsid w:val="00B20402"/>
    <w:rsid w:val="00B23002"/>
    <w:rsid w:val="00B241EB"/>
    <w:rsid w:val="00B2716F"/>
    <w:rsid w:val="00B277FA"/>
    <w:rsid w:val="00B323F8"/>
    <w:rsid w:val="00B3290E"/>
    <w:rsid w:val="00B406D4"/>
    <w:rsid w:val="00B44C8B"/>
    <w:rsid w:val="00B45AE1"/>
    <w:rsid w:val="00B50B4F"/>
    <w:rsid w:val="00B5151F"/>
    <w:rsid w:val="00B52DDB"/>
    <w:rsid w:val="00B55C67"/>
    <w:rsid w:val="00B60792"/>
    <w:rsid w:val="00B616E2"/>
    <w:rsid w:val="00B625AF"/>
    <w:rsid w:val="00B67A2B"/>
    <w:rsid w:val="00B76BD4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B1AB7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1641D"/>
    <w:rsid w:val="00C20657"/>
    <w:rsid w:val="00C22258"/>
    <w:rsid w:val="00C24633"/>
    <w:rsid w:val="00C27DB8"/>
    <w:rsid w:val="00C31109"/>
    <w:rsid w:val="00C406B6"/>
    <w:rsid w:val="00C5039F"/>
    <w:rsid w:val="00C5388A"/>
    <w:rsid w:val="00C5475A"/>
    <w:rsid w:val="00C6033D"/>
    <w:rsid w:val="00C805DD"/>
    <w:rsid w:val="00C8176C"/>
    <w:rsid w:val="00C83E11"/>
    <w:rsid w:val="00C9556E"/>
    <w:rsid w:val="00CA058E"/>
    <w:rsid w:val="00CA0C2D"/>
    <w:rsid w:val="00CA0FFB"/>
    <w:rsid w:val="00CA6062"/>
    <w:rsid w:val="00CA6E34"/>
    <w:rsid w:val="00CB48DD"/>
    <w:rsid w:val="00CB49D4"/>
    <w:rsid w:val="00CB51C3"/>
    <w:rsid w:val="00CC159A"/>
    <w:rsid w:val="00CC18BD"/>
    <w:rsid w:val="00CC42BC"/>
    <w:rsid w:val="00CC79A9"/>
    <w:rsid w:val="00CD08E8"/>
    <w:rsid w:val="00CD231D"/>
    <w:rsid w:val="00CD2BF8"/>
    <w:rsid w:val="00CE2B95"/>
    <w:rsid w:val="00CE3C52"/>
    <w:rsid w:val="00CE5B62"/>
    <w:rsid w:val="00CF0CE1"/>
    <w:rsid w:val="00CF71DA"/>
    <w:rsid w:val="00D064E4"/>
    <w:rsid w:val="00D07B1A"/>
    <w:rsid w:val="00D121E1"/>
    <w:rsid w:val="00D1344A"/>
    <w:rsid w:val="00D2630F"/>
    <w:rsid w:val="00D3349F"/>
    <w:rsid w:val="00D33B6E"/>
    <w:rsid w:val="00D41064"/>
    <w:rsid w:val="00D46861"/>
    <w:rsid w:val="00D54E96"/>
    <w:rsid w:val="00D564E7"/>
    <w:rsid w:val="00D60FFD"/>
    <w:rsid w:val="00D72E96"/>
    <w:rsid w:val="00D73208"/>
    <w:rsid w:val="00D75098"/>
    <w:rsid w:val="00D75BD8"/>
    <w:rsid w:val="00D776BE"/>
    <w:rsid w:val="00D77B8B"/>
    <w:rsid w:val="00D84B75"/>
    <w:rsid w:val="00D8671A"/>
    <w:rsid w:val="00D86845"/>
    <w:rsid w:val="00D90C41"/>
    <w:rsid w:val="00D9190E"/>
    <w:rsid w:val="00D953D6"/>
    <w:rsid w:val="00D95985"/>
    <w:rsid w:val="00D95E89"/>
    <w:rsid w:val="00DA6B8D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2C49"/>
    <w:rsid w:val="00DE3380"/>
    <w:rsid w:val="00DE5680"/>
    <w:rsid w:val="00DF285F"/>
    <w:rsid w:val="00DF2B78"/>
    <w:rsid w:val="00DF517E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60A9D"/>
    <w:rsid w:val="00E65B39"/>
    <w:rsid w:val="00E71AD9"/>
    <w:rsid w:val="00E77565"/>
    <w:rsid w:val="00E80CA2"/>
    <w:rsid w:val="00E872EA"/>
    <w:rsid w:val="00E87AE3"/>
    <w:rsid w:val="00E91350"/>
    <w:rsid w:val="00EA044C"/>
    <w:rsid w:val="00EA1BC3"/>
    <w:rsid w:val="00EA277A"/>
    <w:rsid w:val="00EB23E0"/>
    <w:rsid w:val="00EB3BDB"/>
    <w:rsid w:val="00EB3C6E"/>
    <w:rsid w:val="00EB3EB5"/>
    <w:rsid w:val="00EB5ED2"/>
    <w:rsid w:val="00EB6C54"/>
    <w:rsid w:val="00ED2FB7"/>
    <w:rsid w:val="00ED3B4B"/>
    <w:rsid w:val="00ED4362"/>
    <w:rsid w:val="00ED5E77"/>
    <w:rsid w:val="00EE1E40"/>
    <w:rsid w:val="00EF3EBE"/>
    <w:rsid w:val="00F00DA3"/>
    <w:rsid w:val="00F014F9"/>
    <w:rsid w:val="00F018E6"/>
    <w:rsid w:val="00F01A32"/>
    <w:rsid w:val="00F03A14"/>
    <w:rsid w:val="00F0530B"/>
    <w:rsid w:val="00F07014"/>
    <w:rsid w:val="00F10653"/>
    <w:rsid w:val="00F15FA5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7517C"/>
    <w:rsid w:val="00F754FC"/>
    <w:rsid w:val="00F873EC"/>
    <w:rsid w:val="00F87AD3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AF565"/>
  <w15:docId w15:val="{A882674A-F817-45EE-95AB-74C2250F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NormalnyWeb">
    <w:name w:val="Normal (Web)"/>
    <w:basedOn w:val="Normalny"/>
    <w:uiPriority w:val="99"/>
    <w:unhideWhenUsed/>
    <w:rsid w:val="005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F3CC47AC-6425-4301-A2B7-F68A1B4D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A95A5-1225-4830-A81C-F7660E555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4D59E-1575-44B6-BC5F-27B18D158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8E5F8-A55E-43DD-A4A9-30917807DB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5810008-9CED-45D8-962C-693C1416DBD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Urszula Bastek</cp:lastModifiedBy>
  <cp:revision>3</cp:revision>
  <cp:lastPrinted>2023-03-07T07:57:00Z</cp:lastPrinted>
  <dcterms:created xsi:type="dcterms:W3CDTF">2026-06-15T06:38:00Z</dcterms:created>
  <dcterms:modified xsi:type="dcterms:W3CDTF">2026-06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